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蓝色的习惯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蓝色的习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7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淡蓝色的习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